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 w:rsidRPr="0061551F">
              <w:t xml:space="preserve">Nome do Instituto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NOME_INSTITUTO@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CNPJ@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NOME_DIRIGENTE@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 xml:space="preserve">Endereço do Instituto 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>@ENDERECO_INSTITUTO@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BAIRRO@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4F37FE">
        <w:trPr>
          <w:trHeight w:val="1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>@CIDADE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UF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CEP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TELEFONE@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FAX@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1B570A" w:rsidP="00D53229">
            <w:hyperlink r:id="rId8">
              <w:r w:rsidR="006E321C">
                <w:rPr>
                  <w:b/>
                </w:rPr>
                <w:t>@EMAIL@</w:t>
              </w:r>
            </w:hyperlink>
            <w:hyperlink r:id="rId9"/>
          </w:p>
        </w:tc>
      </w:tr>
    </w:tbl>
    <w:p w:rsidR="006E321C" w:rsidRPr="00140403" w:rsidRDefault="006E321C" w:rsidP="006E321C">
      <w:pPr>
        <w:rPr>
          <w:sz w:val="2"/>
          <w:szCs w:val="2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0A" w:rsidRDefault="001B570A" w:rsidP="00EE7F66">
      <w:r>
        <w:separator/>
      </w:r>
    </w:p>
    <w:p w:rsidR="001B570A" w:rsidRDefault="001B570A"/>
    <w:p w:rsidR="001B570A" w:rsidRDefault="001B570A" w:rsidP="008C7E43"/>
  </w:endnote>
  <w:end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32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0A" w:rsidRDefault="001B570A" w:rsidP="00EE7F66">
      <w:r w:rsidRPr="00EE7F66">
        <w:rPr>
          <w:color w:val="000000"/>
        </w:rPr>
        <w:separator/>
      </w:r>
    </w:p>
    <w:p w:rsidR="001B570A" w:rsidRDefault="001B570A"/>
    <w:p w:rsidR="001B570A" w:rsidRDefault="001B570A" w:rsidP="008C7E43"/>
  </w:footnote>
  <w:foot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E79-A4AF-444E-BA29-E5A23FB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9</cp:revision>
  <cp:lastPrinted>2016-12-20T13:30:00Z</cp:lastPrinted>
  <dcterms:created xsi:type="dcterms:W3CDTF">2016-11-28T19:13:00Z</dcterms:created>
  <dcterms:modified xsi:type="dcterms:W3CDTF">2017-1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